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C457" w14:textId="77777777" w:rsidR="004842EB" w:rsidRDefault="004842EB" w:rsidP="00910A81">
      <w:pPr>
        <w:spacing w:after="0" w:line="240" w:lineRule="auto"/>
      </w:pPr>
      <w:r>
        <w:separator/>
      </w:r>
    </w:p>
  </w:endnote>
  <w:endnote w:type="continuationSeparator" w:id="0">
    <w:p w14:paraId="2D839D91" w14:textId="77777777" w:rsidR="004842EB" w:rsidRDefault="004842EB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6CA6" w14:textId="77777777" w:rsidR="004842EB" w:rsidRDefault="004842EB" w:rsidP="00910A81">
      <w:pPr>
        <w:spacing w:after="0" w:line="240" w:lineRule="auto"/>
      </w:pPr>
      <w:r>
        <w:separator/>
      </w:r>
    </w:p>
  </w:footnote>
  <w:footnote w:type="continuationSeparator" w:id="0">
    <w:p w14:paraId="75410D25" w14:textId="77777777" w:rsidR="004842EB" w:rsidRDefault="004842EB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97B75"/>
    <w:rsid w:val="002F052F"/>
    <w:rsid w:val="00315A38"/>
    <w:rsid w:val="003223AC"/>
    <w:rsid w:val="003355F8"/>
    <w:rsid w:val="003C4F14"/>
    <w:rsid w:val="003D1862"/>
    <w:rsid w:val="00421741"/>
    <w:rsid w:val="0046614F"/>
    <w:rsid w:val="004842EB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40C7-EB2F-4F44-8CA5-FBD5DF92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Používateľ systému Windows</cp:lastModifiedBy>
  <cp:revision>2</cp:revision>
  <cp:lastPrinted>2022-02-04T10:17:00Z</cp:lastPrinted>
  <dcterms:created xsi:type="dcterms:W3CDTF">2022-02-04T15:29:00Z</dcterms:created>
  <dcterms:modified xsi:type="dcterms:W3CDTF">2022-02-04T15:29:00Z</dcterms:modified>
</cp:coreProperties>
</file>